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C1C" w14:textId="54E08B1E" w:rsidR="00A54436" w:rsidRDefault="001C0E10" w:rsidP="008A1EE9">
      <w:bookmarkStart w:id="0" w:name="_Hlk40534957"/>
      <w:r>
        <w:t xml:space="preserve">LUNDI </w:t>
      </w:r>
      <w:r w:rsidR="009D79E0">
        <w:t>22</w:t>
      </w:r>
      <w:r w:rsidR="001B1352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A1EE9" w14:paraId="7F0B6431" w14:textId="77777777" w:rsidTr="004C50A0">
        <w:tc>
          <w:tcPr>
            <w:tcW w:w="6940" w:type="dxa"/>
          </w:tcPr>
          <w:p w14:paraId="4A3F7148" w14:textId="1A9E79C8" w:rsidR="008A1EE9" w:rsidRDefault="008A1EE9" w:rsidP="004C50A0">
            <w:r>
              <w:t xml:space="preserve">*ATELIERS : </w:t>
            </w:r>
          </w:p>
          <w:p w14:paraId="4CB2B297" w14:textId="56F42A5E" w:rsidR="008A1EE9" w:rsidRDefault="008A1EE9" w:rsidP="004C50A0">
            <w:r>
              <w:t>&gt;Numération : autant que</w:t>
            </w:r>
          </w:p>
          <w:p w14:paraId="2629FE59" w14:textId="36CF4391" w:rsidR="008A1EE9" w:rsidRDefault="008A1EE9" w:rsidP="001B1352">
            <w:r>
              <w:t xml:space="preserve">&gt; Lecture : la lettre Y fiche </w:t>
            </w:r>
          </w:p>
          <w:p w14:paraId="4CB19EB0" w14:textId="77777777" w:rsidR="008A1EE9" w:rsidRDefault="008A1EE9" w:rsidP="008A1EE9">
            <w:r>
              <w:t>&gt; Ecriture : ELMER, MAMAN, PAPA, PAPILLON  sur feuille évaluation</w:t>
            </w:r>
          </w:p>
          <w:p w14:paraId="3DF67CE6" w14:textId="77777777" w:rsidR="008A1EE9" w:rsidRDefault="008A1EE9" w:rsidP="008A1EE9">
            <w:r>
              <w:t>&gt;Numération : évaluation (constellations, compte à rebours, doigts)</w:t>
            </w:r>
          </w:p>
          <w:p w14:paraId="34225DB2" w14:textId="4583B3D1" w:rsidR="008A1EE9" w:rsidRDefault="008A1EE9" w:rsidP="008A1EE9">
            <w:r>
              <w:t xml:space="preserve">&gt; Numération : compléter des collections 2,3,4,5 </w:t>
            </w:r>
            <w:r w:rsidR="00E32529">
              <w:t>(voir semaine précédente)</w:t>
            </w:r>
            <w:r>
              <w:t>.</w:t>
            </w:r>
          </w:p>
          <w:p w14:paraId="25713CD9" w14:textId="77777777" w:rsidR="008A1EE9" w:rsidRDefault="008A1EE9" w:rsidP="008A1EE9">
            <w:r>
              <w:t xml:space="preserve">&gt; Numération : Quantités 7,8,9  </w:t>
            </w:r>
          </w:p>
          <w:p w14:paraId="66239B58" w14:textId="77422F33" w:rsidR="008A1EE9" w:rsidRPr="000C1D4C" w:rsidRDefault="008A1EE9" w:rsidP="001B1352">
            <w:r>
              <w:t>&gt;Comptine</w:t>
            </w:r>
            <w:r w:rsidR="00B95485">
              <w:t>s</w:t>
            </w:r>
            <w:r>
              <w:t xml:space="preserve"> : </w:t>
            </w:r>
            <w:r w:rsidR="00B95485">
              <w:t xml:space="preserve"> voir fichier explications ateliers</w:t>
            </w:r>
          </w:p>
        </w:tc>
      </w:tr>
      <w:bookmarkEnd w:id="0"/>
    </w:tbl>
    <w:p w14:paraId="727B20F3" w14:textId="77777777" w:rsidR="008A6D94" w:rsidRDefault="008A6D94" w:rsidP="001C0E10">
      <w:pPr>
        <w:jc w:val="center"/>
      </w:pPr>
    </w:p>
    <w:p w14:paraId="629E125A" w14:textId="0FED737A" w:rsidR="008873B1" w:rsidRDefault="008873B1" w:rsidP="008A1EE9">
      <w:bookmarkStart w:id="1" w:name="_Hlk40770588"/>
      <w:r>
        <w:t xml:space="preserve">MARDI </w:t>
      </w:r>
      <w:r w:rsidR="009D79E0">
        <w:t>23</w:t>
      </w:r>
      <w:r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8A1EE9" w14:paraId="3E40CE2B" w14:textId="77777777" w:rsidTr="00754D77">
        <w:tc>
          <w:tcPr>
            <w:tcW w:w="6940" w:type="dxa"/>
          </w:tcPr>
          <w:p w14:paraId="43E80946" w14:textId="1EB1B4F0" w:rsidR="008A1EE9" w:rsidRDefault="008A1EE9" w:rsidP="00754D77">
            <w:r>
              <w:t xml:space="preserve">*ATELIERS : </w:t>
            </w:r>
          </w:p>
          <w:p w14:paraId="4C55031C" w14:textId="77777777" w:rsidR="008A1EE9" w:rsidRDefault="008A1EE9" w:rsidP="008A6D94">
            <w:r>
              <w:t>&gt;Numération : autant que</w:t>
            </w:r>
          </w:p>
          <w:p w14:paraId="1CB2A7F0" w14:textId="1FFDF99B" w:rsidR="008A1EE9" w:rsidRDefault="008A1EE9" w:rsidP="00754D77">
            <w:r>
              <w:t xml:space="preserve">&gt; Lecture : la lettre Y fiche </w:t>
            </w:r>
            <w:r w:rsidR="000212E3">
              <w:t>1</w:t>
            </w:r>
          </w:p>
          <w:p w14:paraId="2FCD4078" w14:textId="77777777" w:rsidR="008A1EE9" w:rsidRDefault="008A1EE9" w:rsidP="008A1EE9">
            <w:r>
              <w:t xml:space="preserve">&gt; Numération : compléter des collections 2,3,4,5 </w:t>
            </w:r>
          </w:p>
          <w:p w14:paraId="702EF68F" w14:textId="54B5CA47" w:rsidR="008A1EE9" w:rsidRDefault="008A1EE9" w:rsidP="008A1EE9">
            <w:r>
              <w:t>&gt;Ecriture : SOLEIL, ETE, ABEILLE</w:t>
            </w:r>
          </w:p>
          <w:p w14:paraId="705DBF2F" w14:textId="77777777" w:rsidR="008A1EE9" w:rsidRDefault="008A1EE9" w:rsidP="008A1EE9">
            <w:r>
              <w:t>&gt; Les lettres de l’alphabet : évaluation</w:t>
            </w:r>
          </w:p>
          <w:p w14:paraId="577C6A01" w14:textId="77777777" w:rsidR="008A1EE9" w:rsidRDefault="008A1EE9" w:rsidP="008A1EE9">
            <w:r>
              <w:t>&gt; Numération : Travailler quantités 7, 8, 9, 10</w:t>
            </w:r>
          </w:p>
          <w:p w14:paraId="5AFB92FC" w14:textId="3BF8FF73" w:rsidR="008A1EE9" w:rsidRDefault="008A1EE9" w:rsidP="008A1EE9">
            <w:r>
              <w:t xml:space="preserve">&gt;Positions : </w:t>
            </w:r>
            <w:r w:rsidR="004463CE">
              <w:t>découverte</w:t>
            </w:r>
            <w:r>
              <w:t xml:space="preserve"> </w:t>
            </w:r>
          </w:p>
          <w:p w14:paraId="0CE16733" w14:textId="4428D208" w:rsidR="008A1EE9" w:rsidRPr="000C1D4C" w:rsidRDefault="008A1EE9" w:rsidP="00754D77">
            <w:r>
              <w:t>&gt;Comptine</w:t>
            </w:r>
            <w:r w:rsidR="004463CE">
              <w:t>s</w:t>
            </w:r>
            <w:r>
              <w:t xml:space="preserve"> : </w:t>
            </w:r>
          </w:p>
        </w:tc>
      </w:tr>
      <w:bookmarkEnd w:id="1"/>
    </w:tbl>
    <w:p w14:paraId="3E31EE8A" w14:textId="1C98E732" w:rsidR="001C0E10" w:rsidRDefault="001C0E10" w:rsidP="00CC538D">
      <w:pPr>
        <w:jc w:val="center"/>
      </w:pPr>
    </w:p>
    <w:p w14:paraId="010DDB94" w14:textId="0813F015" w:rsidR="008873B1" w:rsidRDefault="00081383" w:rsidP="00485ACB">
      <w:r>
        <w:t>JEU</w:t>
      </w:r>
      <w:r w:rsidR="008873B1">
        <w:t xml:space="preserve">DI </w:t>
      </w:r>
      <w:r w:rsidR="009D79E0">
        <w:t>25</w:t>
      </w:r>
      <w:r w:rsidR="008873B1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485ACB" w14:paraId="13AEC15E" w14:textId="77777777" w:rsidTr="00754D77">
        <w:tc>
          <w:tcPr>
            <w:tcW w:w="6940" w:type="dxa"/>
          </w:tcPr>
          <w:p w14:paraId="09E83EE2" w14:textId="77777777" w:rsidR="00485ACB" w:rsidRDefault="00485ACB" w:rsidP="008A6D94">
            <w:r>
              <w:t>&gt;Numération : autant que</w:t>
            </w:r>
          </w:p>
          <w:p w14:paraId="62284F2B" w14:textId="34D41179" w:rsidR="00485ACB" w:rsidRDefault="00485ACB" w:rsidP="00754D77">
            <w:r>
              <w:t xml:space="preserve">&gt; Lecture : la lettre Y fiche </w:t>
            </w:r>
            <w:r w:rsidR="000212E3">
              <w:t>2</w:t>
            </w:r>
          </w:p>
          <w:p w14:paraId="6FD03D4C" w14:textId="689635C3" w:rsidR="00485ACB" w:rsidRDefault="00485ACB" w:rsidP="00485ACB">
            <w:r>
              <w:t>&gt; Numération : compléter des collections 2,3,4,5.</w:t>
            </w:r>
          </w:p>
          <w:p w14:paraId="22CC8373" w14:textId="77777777" w:rsidR="00485ACB" w:rsidRDefault="00485ACB" w:rsidP="00485ACB">
            <w:r>
              <w:t>&gt; Ecriture : SOLEIL, ETE, ABEILLE  (sur feuille magique)</w:t>
            </w:r>
          </w:p>
          <w:p w14:paraId="04D8F4E0" w14:textId="77777777" w:rsidR="00485ACB" w:rsidRDefault="00485ACB" w:rsidP="00485ACB">
            <w:r>
              <w:t xml:space="preserve">&gt; Numération : Travailler quantités 7 à10  </w:t>
            </w:r>
          </w:p>
          <w:p w14:paraId="1236E4F5" w14:textId="77777777" w:rsidR="00485ACB" w:rsidRDefault="00485ACB" w:rsidP="00485ACB">
            <w:r>
              <w:t>&gt; Grammaire : les questions simples</w:t>
            </w:r>
          </w:p>
          <w:p w14:paraId="5EFA4B97" w14:textId="77777777" w:rsidR="00485ACB" w:rsidRDefault="00485ACB" w:rsidP="00485ACB">
            <w:r>
              <w:t>&gt;Positions : découverte</w:t>
            </w:r>
          </w:p>
          <w:p w14:paraId="3F720175" w14:textId="6D0E5060" w:rsidR="00485ACB" w:rsidRPr="000C1D4C" w:rsidRDefault="00485ACB" w:rsidP="00754D77">
            <w:r>
              <w:t>&gt;Comptine</w:t>
            </w:r>
            <w:r w:rsidR="004463CE">
              <w:t>s</w:t>
            </w:r>
            <w:r>
              <w:t xml:space="preserve"> : </w:t>
            </w:r>
          </w:p>
        </w:tc>
      </w:tr>
    </w:tbl>
    <w:p w14:paraId="60DA23D0" w14:textId="77777777" w:rsidR="00081383" w:rsidRDefault="00081383" w:rsidP="00A54436"/>
    <w:p w14:paraId="4AB638F2" w14:textId="5E8774DA" w:rsidR="008873B1" w:rsidRDefault="00081383" w:rsidP="002E4980">
      <w:r>
        <w:t>VENDRE</w:t>
      </w:r>
      <w:r w:rsidR="008873B1">
        <w:t xml:space="preserve">DI </w:t>
      </w:r>
      <w:r w:rsidR="009D79E0">
        <w:t>26</w:t>
      </w:r>
      <w:r w:rsidR="008873B1">
        <w:t xml:space="preserve"> JU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0"/>
      </w:tblGrid>
      <w:tr w:rsidR="00485ACB" w14:paraId="399B4753" w14:textId="77777777" w:rsidTr="00754D77">
        <w:tc>
          <w:tcPr>
            <w:tcW w:w="6940" w:type="dxa"/>
          </w:tcPr>
          <w:p w14:paraId="64DA6D1D" w14:textId="4C0EBA66" w:rsidR="00485ACB" w:rsidRDefault="00485ACB" w:rsidP="00754D77">
            <w:r>
              <w:t xml:space="preserve">&gt;Numération : autant que </w:t>
            </w:r>
          </w:p>
          <w:p w14:paraId="07451639" w14:textId="48FC28F0" w:rsidR="00485ACB" w:rsidRDefault="00485ACB" w:rsidP="00754D77">
            <w:r>
              <w:t xml:space="preserve">&gt; Lecture : la lettre Y fiche </w:t>
            </w:r>
            <w:r w:rsidR="000212E3">
              <w:t>3</w:t>
            </w:r>
          </w:p>
          <w:p w14:paraId="187DF623" w14:textId="659955B3" w:rsidR="00485ACB" w:rsidRDefault="00485ACB" w:rsidP="00485ACB">
            <w:r>
              <w:t xml:space="preserve">&gt; Numération : compléter des collections 2,3,4,5 </w:t>
            </w:r>
          </w:p>
          <w:p w14:paraId="5FC3FC8F" w14:textId="4F066A4C" w:rsidR="00485ACB" w:rsidRDefault="00485ACB" w:rsidP="00485ACB">
            <w:r>
              <w:t>&gt; Ecriture : SOLEIL, ETE, ABEILLE  (sur feuille magique)</w:t>
            </w:r>
          </w:p>
          <w:p w14:paraId="41E34F25" w14:textId="77777777" w:rsidR="00485ACB" w:rsidRDefault="00485ACB" w:rsidP="00485ACB">
            <w:r>
              <w:t xml:space="preserve">&gt; Numération : EVALUATION quantités 1 à10  </w:t>
            </w:r>
          </w:p>
          <w:p w14:paraId="486023F8" w14:textId="77777777" w:rsidR="00485ACB" w:rsidRDefault="00485ACB" w:rsidP="00485ACB">
            <w:r>
              <w:t>&gt; Grammaire : les questions simples</w:t>
            </w:r>
          </w:p>
          <w:p w14:paraId="2B50BFA8" w14:textId="77777777" w:rsidR="00485ACB" w:rsidRDefault="00485ACB" w:rsidP="00485ACB">
            <w:r>
              <w:t>&gt;Positions : découverte</w:t>
            </w:r>
          </w:p>
          <w:p w14:paraId="00723D03" w14:textId="592E5A0D" w:rsidR="00485ACB" w:rsidRPr="000C1D4C" w:rsidRDefault="00485ACB" w:rsidP="00754D77">
            <w:r>
              <w:t>&gt;Comptine</w:t>
            </w:r>
            <w:r w:rsidR="004463CE">
              <w:t>s</w:t>
            </w:r>
            <w:r>
              <w:t xml:space="preserve"> : </w:t>
            </w:r>
          </w:p>
        </w:tc>
      </w:tr>
    </w:tbl>
    <w:p w14:paraId="43926648" w14:textId="77777777" w:rsidR="001C0E10" w:rsidRDefault="001C0E10" w:rsidP="00485ACB"/>
    <w:sectPr w:rsidR="001C0E10" w:rsidSect="000C1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3A9"/>
    <w:multiLevelType w:val="hybridMultilevel"/>
    <w:tmpl w:val="3034938E"/>
    <w:lvl w:ilvl="0" w:tplc="C3B457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C5"/>
    <w:rsid w:val="000212E3"/>
    <w:rsid w:val="000351B0"/>
    <w:rsid w:val="00054BCE"/>
    <w:rsid w:val="00060FF7"/>
    <w:rsid w:val="00081383"/>
    <w:rsid w:val="000C1D4C"/>
    <w:rsid w:val="001B1352"/>
    <w:rsid w:val="001C0E10"/>
    <w:rsid w:val="002D4489"/>
    <w:rsid w:val="002E296C"/>
    <w:rsid w:val="002E4980"/>
    <w:rsid w:val="003D66C5"/>
    <w:rsid w:val="00424253"/>
    <w:rsid w:val="004463CE"/>
    <w:rsid w:val="00485ACB"/>
    <w:rsid w:val="004B1975"/>
    <w:rsid w:val="004B1A29"/>
    <w:rsid w:val="004C5DC5"/>
    <w:rsid w:val="00565C0A"/>
    <w:rsid w:val="00584168"/>
    <w:rsid w:val="00586B95"/>
    <w:rsid w:val="006C42AC"/>
    <w:rsid w:val="00701F58"/>
    <w:rsid w:val="00726FEC"/>
    <w:rsid w:val="007D5E26"/>
    <w:rsid w:val="008873B1"/>
    <w:rsid w:val="008A1EE9"/>
    <w:rsid w:val="008A6D94"/>
    <w:rsid w:val="0093767F"/>
    <w:rsid w:val="009D79E0"/>
    <w:rsid w:val="00A54436"/>
    <w:rsid w:val="00A553B5"/>
    <w:rsid w:val="00AB52A8"/>
    <w:rsid w:val="00AF4A95"/>
    <w:rsid w:val="00B95485"/>
    <w:rsid w:val="00BC15D9"/>
    <w:rsid w:val="00C97E7E"/>
    <w:rsid w:val="00CC538D"/>
    <w:rsid w:val="00CC727E"/>
    <w:rsid w:val="00D51F84"/>
    <w:rsid w:val="00DA134D"/>
    <w:rsid w:val="00E04E28"/>
    <w:rsid w:val="00E32529"/>
    <w:rsid w:val="00EC551B"/>
    <w:rsid w:val="00F3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4282"/>
  <w15:chartTrackingRefBased/>
  <w15:docId w15:val="{D8A577F1-1D87-4CE9-81DC-4DBA00CD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7A79-C035-4B43-9CAE-578F198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gourlet</dc:creator>
  <cp:keywords/>
  <dc:description/>
  <cp:lastModifiedBy>dimitri gourlet</cp:lastModifiedBy>
  <cp:revision>6</cp:revision>
  <dcterms:created xsi:type="dcterms:W3CDTF">2020-05-21T07:56:00Z</dcterms:created>
  <dcterms:modified xsi:type="dcterms:W3CDTF">2020-06-05T14:02:00Z</dcterms:modified>
</cp:coreProperties>
</file>